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D6" w:rsidRPr="0031427A" w:rsidRDefault="004F7B42" w:rsidP="007A2D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27A">
        <w:rPr>
          <w:rFonts w:ascii="Times New Roman" w:hAnsi="Times New Roman" w:cs="Times New Roman"/>
          <w:sz w:val="24"/>
          <w:szCs w:val="24"/>
        </w:rPr>
        <w:t xml:space="preserve">Prediction of </w:t>
      </w:r>
      <w:proofErr w:type="spellStart"/>
      <w:r w:rsidRPr="0031427A"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 w:rsidR="00850B8C" w:rsidRPr="0031427A">
        <w:rPr>
          <w:rFonts w:ascii="Times New Roman" w:hAnsi="Times New Roman" w:cs="Times New Roman"/>
          <w:sz w:val="24"/>
          <w:szCs w:val="24"/>
        </w:rPr>
        <w:t>-</w:t>
      </w:r>
      <w:r w:rsidRPr="0031427A">
        <w:rPr>
          <w:rFonts w:ascii="Times New Roman" w:hAnsi="Times New Roman" w:cs="Times New Roman"/>
          <w:sz w:val="24"/>
          <w:szCs w:val="24"/>
        </w:rPr>
        <w:t xml:space="preserve">chemical properties </w:t>
      </w:r>
      <w:r w:rsidR="00735CD6" w:rsidRPr="0031427A">
        <w:rPr>
          <w:rFonts w:ascii="Times New Roman" w:hAnsi="Times New Roman" w:cs="Times New Roman"/>
          <w:sz w:val="24"/>
          <w:szCs w:val="24"/>
        </w:rPr>
        <w:t>o</w:t>
      </w:r>
      <w:r w:rsidR="003A7DA7" w:rsidRPr="0031427A">
        <w:rPr>
          <w:rFonts w:ascii="Times New Roman" w:hAnsi="Times New Roman" w:cs="Times New Roman"/>
          <w:sz w:val="24"/>
          <w:szCs w:val="24"/>
        </w:rPr>
        <w:t>f</w:t>
      </w:r>
      <w:r w:rsidR="00735CD6" w:rsidRPr="0031427A">
        <w:rPr>
          <w:rFonts w:ascii="Times New Roman" w:hAnsi="Times New Roman" w:cs="Times New Roman"/>
          <w:sz w:val="24"/>
          <w:szCs w:val="24"/>
        </w:rPr>
        <w:t xml:space="preserve"> bacteriostatic N</w:t>
      </w:r>
      <w:r w:rsidR="00735CD6" w:rsidRPr="003142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5CD6" w:rsidRPr="0031427A">
        <w:rPr>
          <w:rFonts w:ascii="Times New Roman" w:hAnsi="Times New Roman" w:cs="Times New Roman"/>
          <w:sz w:val="24"/>
          <w:szCs w:val="24"/>
        </w:rPr>
        <w:t>-substituted sulfonamides</w:t>
      </w:r>
      <w:r w:rsidRPr="0031427A">
        <w:rPr>
          <w:rFonts w:ascii="Times New Roman" w:hAnsi="Times New Roman" w:cs="Times New Roman"/>
          <w:sz w:val="24"/>
          <w:szCs w:val="24"/>
        </w:rPr>
        <w:t>: Theoretical and experimental studies</w:t>
      </w:r>
    </w:p>
    <w:p w:rsidR="00735CD6" w:rsidRPr="0031427A" w:rsidRDefault="00735CD6" w:rsidP="007A2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5CD6" w:rsidRPr="0031427A" w:rsidRDefault="00735CD6" w:rsidP="007A2D0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1427A">
        <w:rPr>
          <w:rFonts w:ascii="Times New Roman" w:hAnsi="Times New Roman" w:cs="Times New Roman"/>
          <w:sz w:val="24"/>
          <w:szCs w:val="24"/>
        </w:rPr>
        <w:t>H</w:t>
      </w:r>
      <w:r w:rsidR="001C25F2" w:rsidRPr="0031427A">
        <w:rPr>
          <w:rFonts w:ascii="Times New Roman" w:hAnsi="Times New Roman" w:cs="Times New Roman"/>
          <w:sz w:val="24"/>
          <w:szCs w:val="24"/>
        </w:rPr>
        <w:t>ossein</w:t>
      </w:r>
      <w:proofErr w:type="spellEnd"/>
      <w:r w:rsidRPr="0031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7A">
        <w:rPr>
          <w:rFonts w:ascii="Times New Roman" w:hAnsi="Times New Roman" w:cs="Times New Roman"/>
          <w:sz w:val="24"/>
          <w:szCs w:val="24"/>
        </w:rPr>
        <w:t>N</w:t>
      </w:r>
      <w:r w:rsidR="001C25F2" w:rsidRPr="0031427A">
        <w:rPr>
          <w:rFonts w:ascii="Times New Roman" w:hAnsi="Times New Roman" w:cs="Times New Roman"/>
          <w:sz w:val="24"/>
          <w:szCs w:val="24"/>
        </w:rPr>
        <w:t>ikoofard</w:t>
      </w:r>
      <w:proofErr w:type="spellEnd"/>
      <w:r w:rsidR="001C25F2" w:rsidRPr="0031427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Start"/>
      <w:r w:rsidR="00B43300" w:rsidRPr="0031427A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proofErr w:type="gramEnd"/>
      <w:r w:rsidRPr="0031427A">
        <w:rPr>
          <w:rFonts w:ascii="Times New Roman" w:hAnsi="Times New Roman" w:cs="Times New Roman"/>
          <w:sz w:val="24"/>
          <w:szCs w:val="24"/>
        </w:rPr>
        <w:t>, M</w:t>
      </w:r>
      <w:r w:rsidR="001C25F2" w:rsidRPr="0031427A">
        <w:rPr>
          <w:rFonts w:ascii="Times New Roman" w:hAnsi="Times New Roman" w:cs="Times New Roman"/>
          <w:sz w:val="24"/>
          <w:szCs w:val="24"/>
        </w:rPr>
        <w:t>ohsen Sargolzaei</w:t>
      </w:r>
      <w:r w:rsidR="00B43300" w:rsidRPr="003142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02EE" w:rsidRPr="0031427A">
        <w:rPr>
          <w:rFonts w:ascii="Times New Roman" w:hAnsi="Times New Roman" w:cs="Times New Roman"/>
          <w:sz w:val="24"/>
          <w:szCs w:val="24"/>
        </w:rPr>
        <w:t xml:space="preserve"> and</w:t>
      </w:r>
      <w:r w:rsidRPr="0031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00" w:rsidRPr="0031427A">
        <w:rPr>
          <w:rFonts w:ascii="Times New Roman" w:hAnsi="Times New Roman" w:cs="Times New Roman"/>
          <w:sz w:val="24"/>
          <w:szCs w:val="24"/>
        </w:rPr>
        <w:t>F</w:t>
      </w:r>
      <w:r w:rsidR="001C25F2" w:rsidRPr="0031427A">
        <w:rPr>
          <w:rFonts w:ascii="Times New Roman" w:hAnsi="Times New Roman" w:cs="Times New Roman"/>
          <w:sz w:val="24"/>
          <w:szCs w:val="24"/>
        </w:rPr>
        <w:t>arnosh</w:t>
      </w:r>
      <w:proofErr w:type="spellEnd"/>
      <w:r w:rsidR="00B43300" w:rsidRPr="0031427A">
        <w:rPr>
          <w:rFonts w:ascii="Times New Roman" w:hAnsi="Times New Roman" w:cs="Times New Roman"/>
          <w:sz w:val="24"/>
          <w:szCs w:val="24"/>
        </w:rPr>
        <w:t xml:space="preserve"> F</w:t>
      </w:r>
      <w:r w:rsidR="001C25F2" w:rsidRPr="0031427A">
        <w:rPr>
          <w:rFonts w:ascii="Times New Roman" w:hAnsi="Times New Roman" w:cs="Times New Roman"/>
          <w:sz w:val="24"/>
          <w:szCs w:val="24"/>
        </w:rPr>
        <w:t>aridbod</w:t>
      </w:r>
      <w:r w:rsidR="00B43300" w:rsidRPr="0031427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35CD6" w:rsidRPr="0031427A" w:rsidRDefault="00735CD6" w:rsidP="007A2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6BAD" w:rsidRPr="0031427A" w:rsidRDefault="00B43300" w:rsidP="007A2D06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31427A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="00735CD6" w:rsidRPr="0031427A">
        <w:rPr>
          <w:rFonts w:ascii="Times New Roman" w:hAnsi="Times New Roman" w:cs="Times New Roman"/>
          <w:i/>
          <w:iCs/>
          <w:sz w:val="24"/>
          <w:szCs w:val="24"/>
        </w:rPr>
        <w:t xml:space="preserve">Faculty of Chemistry, </w:t>
      </w:r>
      <w:proofErr w:type="spellStart"/>
      <w:r w:rsidR="00735CD6" w:rsidRPr="0031427A">
        <w:rPr>
          <w:rFonts w:ascii="Times New Roman" w:hAnsi="Times New Roman" w:cs="Times New Roman"/>
          <w:i/>
          <w:iCs/>
          <w:sz w:val="24"/>
          <w:szCs w:val="24"/>
        </w:rPr>
        <w:t>Shahrood</w:t>
      </w:r>
      <w:proofErr w:type="spellEnd"/>
      <w:r w:rsidR="00735CD6" w:rsidRPr="0031427A">
        <w:rPr>
          <w:rFonts w:ascii="Times New Roman" w:hAnsi="Times New Roman" w:cs="Times New Roman"/>
          <w:i/>
          <w:iCs/>
          <w:sz w:val="24"/>
          <w:szCs w:val="24"/>
        </w:rPr>
        <w:t xml:space="preserve"> University of Technology, </w:t>
      </w:r>
      <w:proofErr w:type="spellStart"/>
      <w:r w:rsidR="00735CD6" w:rsidRPr="0031427A">
        <w:rPr>
          <w:rFonts w:ascii="Times New Roman" w:hAnsi="Times New Roman" w:cs="Times New Roman"/>
          <w:i/>
          <w:iCs/>
          <w:sz w:val="24"/>
          <w:szCs w:val="24"/>
        </w:rPr>
        <w:t>Shahrood</w:t>
      </w:r>
      <w:proofErr w:type="spellEnd"/>
      <w:r w:rsidR="00451A39" w:rsidRPr="0031427A">
        <w:rPr>
          <w:rFonts w:ascii="Times New Roman" w:hAnsi="Times New Roman" w:cs="Times New Roman"/>
          <w:i/>
          <w:iCs/>
          <w:sz w:val="24"/>
          <w:szCs w:val="24"/>
        </w:rPr>
        <w:t xml:space="preserve"> 63199-95161</w:t>
      </w:r>
      <w:r w:rsidR="00735CD6" w:rsidRPr="0031427A">
        <w:rPr>
          <w:rFonts w:ascii="Times New Roman" w:hAnsi="Times New Roman" w:cs="Times New Roman"/>
          <w:i/>
          <w:iCs/>
          <w:sz w:val="24"/>
          <w:szCs w:val="24"/>
        </w:rPr>
        <w:t>, Iran.</w:t>
      </w:r>
    </w:p>
    <w:p w:rsidR="00886BAD" w:rsidRPr="0031427A" w:rsidRDefault="00B43300" w:rsidP="007A2D06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31427A"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r w:rsidR="00886BAD" w:rsidRPr="0031427A">
        <w:rPr>
          <w:rFonts w:ascii="Times New Roman" w:hAnsi="Times New Roman" w:cs="Times New Roman"/>
          <w:i/>
          <w:iCs/>
          <w:sz w:val="24"/>
          <w:szCs w:val="24"/>
        </w:rPr>
        <w:t>Center of Excellence in Electrochemistry, Faculty of Chemistry, University of Tehran, Tehran, Iran</w:t>
      </w:r>
    </w:p>
    <w:p w:rsidR="00735CD6" w:rsidRPr="0031427A" w:rsidRDefault="00735CD6" w:rsidP="007A2D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27A">
        <w:rPr>
          <w:rFonts w:ascii="Times New Roman" w:hAnsi="Times New Roman" w:cs="Times New Roman"/>
          <w:sz w:val="24"/>
          <w:szCs w:val="24"/>
        </w:rPr>
        <w:t>*Corresponding author:</w:t>
      </w:r>
    </w:p>
    <w:p w:rsidR="00735CD6" w:rsidRPr="0031427A" w:rsidRDefault="00735CD6" w:rsidP="007A2D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27A">
        <w:rPr>
          <w:rFonts w:ascii="Times New Roman" w:hAnsi="Times New Roman" w:cs="Times New Roman"/>
          <w:sz w:val="24"/>
          <w:szCs w:val="24"/>
        </w:rPr>
        <w:t>Tel.: +98 23 3239 5441; Fax: +98 23 3239 5441</w:t>
      </w:r>
    </w:p>
    <w:p w:rsidR="00735CD6" w:rsidRPr="0031427A" w:rsidRDefault="00735CD6" w:rsidP="007A2D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27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31427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nikoofard@shahroodut.ac.ir</w:t>
        </w:r>
      </w:hyperlink>
    </w:p>
    <w:p w:rsidR="00735CD6" w:rsidRPr="003E4BEF" w:rsidRDefault="00735CD6" w:rsidP="005F3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D6" w:rsidRPr="003E4BEF" w:rsidRDefault="00735CD6" w:rsidP="003142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E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735CD6" w:rsidRDefault="001869B2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AA">
        <w:rPr>
          <w:rFonts w:ascii="Times New Roman" w:hAnsi="Times New Roman" w:cs="Times New Roman"/>
          <w:sz w:val="24"/>
          <w:szCs w:val="24"/>
        </w:rPr>
        <w:t>A comp</w:t>
      </w:r>
      <w:r w:rsidR="00126AF3">
        <w:rPr>
          <w:rFonts w:ascii="Times New Roman" w:hAnsi="Times New Roman" w:cs="Times New Roman"/>
          <w:sz w:val="24"/>
          <w:szCs w:val="24"/>
        </w:rPr>
        <w:t xml:space="preserve">utational study at the density functional theory (DFT) as well as electrochemical </w:t>
      </w:r>
      <w:proofErr w:type="gramStart"/>
      <w:r w:rsidR="00126AF3">
        <w:rPr>
          <w:rFonts w:ascii="Times New Roman" w:hAnsi="Times New Roman" w:cs="Times New Roman"/>
          <w:sz w:val="24"/>
          <w:szCs w:val="24"/>
        </w:rPr>
        <w:t>methods,</w:t>
      </w:r>
      <w:proofErr w:type="gramEnd"/>
      <w:r w:rsidR="00126AF3">
        <w:rPr>
          <w:rFonts w:ascii="Times New Roman" w:hAnsi="Times New Roman" w:cs="Times New Roman"/>
          <w:sz w:val="24"/>
          <w:szCs w:val="24"/>
        </w:rPr>
        <w:t xml:space="preserve"> </w:t>
      </w:r>
      <w:r w:rsidR="00735CD6" w:rsidRPr="00EC01AA">
        <w:rPr>
          <w:rFonts w:ascii="Times New Roman" w:hAnsi="Times New Roman" w:cs="Times New Roman"/>
          <w:sz w:val="24"/>
          <w:szCs w:val="24"/>
        </w:rPr>
        <w:t>w</w:t>
      </w:r>
      <w:r w:rsidRPr="00EC01AA">
        <w:rPr>
          <w:rFonts w:ascii="Times New Roman" w:hAnsi="Times New Roman" w:cs="Times New Roman"/>
          <w:sz w:val="24"/>
          <w:szCs w:val="24"/>
        </w:rPr>
        <w:t>as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 carried out on the structur</w:t>
      </w:r>
      <w:r w:rsidR="006F323D" w:rsidRPr="00EC01AA">
        <w:rPr>
          <w:rFonts w:ascii="Times New Roman" w:hAnsi="Times New Roman" w:cs="Times New Roman"/>
          <w:sz w:val="24"/>
          <w:szCs w:val="24"/>
        </w:rPr>
        <w:t>al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35CD6" w:rsidRPr="00EC01AA"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 w:rsidR="00735CD6" w:rsidRPr="00EC01AA">
        <w:rPr>
          <w:rFonts w:ascii="Times New Roman" w:hAnsi="Times New Roman" w:cs="Times New Roman"/>
          <w:sz w:val="24"/>
          <w:szCs w:val="24"/>
        </w:rPr>
        <w:t>-chemical properties of a series of sulfonamide derivatives (SAs) as WHO essential medications in the treatment of basic health system. The B3LYP/6-311++G(</w:t>
      </w:r>
      <w:proofErr w:type="spellStart"/>
      <w:r w:rsidR="00093E36" w:rsidRPr="00EC01AA">
        <w:rPr>
          <w:rFonts w:ascii="Times New Roman" w:hAnsi="Times New Roman" w:cs="Times New Roman"/>
          <w:sz w:val="24"/>
          <w:szCs w:val="24"/>
        </w:rPr>
        <w:t>d</w:t>
      </w:r>
      <w:r w:rsidR="00126AF3">
        <w:rPr>
          <w:rFonts w:ascii="Times New Roman" w:hAnsi="Times New Roman" w:cs="Times New Roman"/>
          <w:sz w:val="24"/>
          <w:szCs w:val="24"/>
        </w:rPr>
        <w:t>,</w:t>
      </w:r>
      <w:r w:rsidR="00093E36" w:rsidRPr="00EC01A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35CD6" w:rsidRPr="00EC01AA">
        <w:rPr>
          <w:rFonts w:ascii="Times New Roman" w:hAnsi="Times New Roman" w:cs="Times New Roman"/>
          <w:sz w:val="24"/>
          <w:szCs w:val="24"/>
        </w:rPr>
        <w:t xml:space="preserve">) level of theory carried out on sulfadiazine (SDZ), sulfathiazole (STZ), </w:t>
      </w:r>
      <w:proofErr w:type="spellStart"/>
      <w:r w:rsidR="00735CD6" w:rsidRPr="00EC01AA">
        <w:rPr>
          <w:rFonts w:ascii="Times New Roman" w:hAnsi="Times New Roman" w:cs="Times New Roman"/>
          <w:sz w:val="24"/>
          <w:szCs w:val="24"/>
        </w:rPr>
        <w:t>sulfaquinoxaline</w:t>
      </w:r>
      <w:proofErr w:type="spellEnd"/>
      <w:r w:rsidR="00735CD6" w:rsidRPr="00EC01AA">
        <w:rPr>
          <w:rFonts w:ascii="Times New Roman" w:hAnsi="Times New Roman" w:cs="Times New Roman"/>
          <w:sz w:val="24"/>
          <w:szCs w:val="24"/>
        </w:rPr>
        <w:t xml:space="preserve"> (SQX), </w:t>
      </w:r>
      <w:proofErr w:type="spellStart"/>
      <w:r w:rsidR="00735CD6" w:rsidRPr="00EC01AA">
        <w:rPr>
          <w:rFonts w:ascii="Times New Roman" w:hAnsi="Times New Roman" w:cs="Times New Roman"/>
          <w:sz w:val="24"/>
          <w:szCs w:val="24"/>
        </w:rPr>
        <w:t>sulfacetamide</w:t>
      </w:r>
      <w:proofErr w:type="spellEnd"/>
      <w:r w:rsidR="00735CD6" w:rsidRPr="00EC01AA">
        <w:rPr>
          <w:rFonts w:ascii="Times New Roman" w:hAnsi="Times New Roman" w:cs="Times New Roman"/>
          <w:sz w:val="24"/>
          <w:szCs w:val="24"/>
        </w:rPr>
        <w:t xml:space="preserve"> (SAA), and the reference </w:t>
      </w:r>
      <w:proofErr w:type="spellStart"/>
      <w:r w:rsidR="00735CD6" w:rsidRPr="00EC01AA">
        <w:rPr>
          <w:rFonts w:ascii="Times New Roman" w:hAnsi="Times New Roman" w:cs="Times New Roman"/>
          <w:sz w:val="24"/>
          <w:szCs w:val="24"/>
        </w:rPr>
        <w:t>unsubstituted</w:t>
      </w:r>
      <w:proofErr w:type="spellEnd"/>
      <w:r w:rsidR="00735CD6" w:rsidRPr="00EC01AA">
        <w:rPr>
          <w:rFonts w:ascii="Times New Roman" w:hAnsi="Times New Roman" w:cs="Times New Roman"/>
          <w:sz w:val="24"/>
          <w:szCs w:val="24"/>
        </w:rPr>
        <w:t xml:space="preserve"> sulfonamide (SA) was discussed and rationalized in term of the N</w:t>
      </w:r>
      <w:r w:rsidR="00735CD6" w:rsidRPr="00EC01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-sulfonamide substituent. The geometric structures and the electronic properties related to the bacteriostatic reactivity were </w:t>
      </w:r>
      <w:r w:rsidR="008B638C" w:rsidRPr="00EC01AA">
        <w:rPr>
          <w:rFonts w:ascii="Times New Roman" w:hAnsi="Times New Roman" w:cs="Times New Roman"/>
          <w:sz w:val="24"/>
          <w:szCs w:val="24"/>
        </w:rPr>
        <w:t>revealed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 to be affected by the steric and "push-pull" </w:t>
      </w:r>
      <w:r w:rsidR="008B638C" w:rsidRPr="00EC01AA">
        <w:rPr>
          <w:rFonts w:ascii="Times New Roman" w:hAnsi="Times New Roman" w:cs="Times New Roman"/>
          <w:sz w:val="24"/>
          <w:szCs w:val="24"/>
        </w:rPr>
        <w:t>characteristics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 of the substituents. </w:t>
      </w:r>
      <w:r w:rsidR="00126AF3">
        <w:rPr>
          <w:rFonts w:ascii="Times New Roman" w:hAnsi="Times New Roman" w:cs="Times New Roman"/>
          <w:sz w:val="24"/>
          <w:szCs w:val="24"/>
        </w:rPr>
        <w:t>Electrochemical experiments on oxidation of SAs, using c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yclic voltammetry </w:t>
      </w:r>
      <w:r w:rsidR="00126AF3">
        <w:rPr>
          <w:rFonts w:ascii="Times New Roman" w:hAnsi="Times New Roman" w:cs="Times New Roman"/>
          <w:sz w:val="24"/>
          <w:szCs w:val="24"/>
        </w:rPr>
        <w:t>are presented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. </w:t>
      </w:r>
      <w:r w:rsidR="008B638C" w:rsidRPr="00EC01AA">
        <w:rPr>
          <w:rFonts w:ascii="Times New Roman" w:hAnsi="Times New Roman" w:cs="Times New Roman"/>
          <w:sz w:val="24"/>
          <w:szCs w:val="24"/>
        </w:rPr>
        <w:t>The results obtained sho</w:t>
      </w:r>
      <w:r w:rsidR="00FD232C" w:rsidRPr="00EC01AA">
        <w:rPr>
          <w:rFonts w:ascii="Times New Roman" w:hAnsi="Times New Roman" w:cs="Times New Roman"/>
          <w:sz w:val="24"/>
          <w:szCs w:val="24"/>
        </w:rPr>
        <w:t xml:space="preserve">wed that the calculated ionization potentials (IPs) </w:t>
      </w:r>
      <w:r w:rsidR="00CB4892" w:rsidRPr="00EC01AA">
        <w:rPr>
          <w:rFonts w:ascii="Times New Roman" w:hAnsi="Times New Roman" w:cs="Times New Roman"/>
          <w:sz w:val="24"/>
          <w:szCs w:val="24"/>
        </w:rPr>
        <w:t xml:space="preserve">could be correlated </w:t>
      </w:r>
      <w:r w:rsidR="00735CD6" w:rsidRPr="00EC01AA">
        <w:rPr>
          <w:rFonts w:ascii="Times New Roman" w:hAnsi="Times New Roman" w:cs="Times New Roman"/>
          <w:sz w:val="24"/>
          <w:szCs w:val="24"/>
        </w:rPr>
        <w:t>linear</w:t>
      </w:r>
      <w:r w:rsidR="00CB4892" w:rsidRPr="00EC01AA">
        <w:rPr>
          <w:rFonts w:ascii="Times New Roman" w:hAnsi="Times New Roman" w:cs="Times New Roman"/>
          <w:sz w:val="24"/>
          <w:szCs w:val="24"/>
        </w:rPr>
        <w:t>ly with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 the electro-oxidation potentials. </w:t>
      </w:r>
      <w:r w:rsidR="00BE1CCA" w:rsidRPr="00EC01AA">
        <w:rPr>
          <w:rFonts w:ascii="Times New Roman" w:hAnsi="Times New Roman" w:cs="Times New Roman"/>
          <w:sz w:val="24"/>
          <w:szCs w:val="24"/>
        </w:rPr>
        <w:t>Fro</w:t>
      </w:r>
      <w:r w:rsidR="00735CD6" w:rsidRPr="00EC01AA">
        <w:rPr>
          <w:rFonts w:ascii="Times New Roman" w:hAnsi="Times New Roman" w:cs="Times New Roman"/>
          <w:sz w:val="24"/>
          <w:szCs w:val="24"/>
        </w:rPr>
        <w:t>m the molecules studied</w:t>
      </w:r>
      <w:r w:rsidR="00BE1CCA" w:rsidRPr="00EC01AA">
        <w:rPr>
          <w:rFonts w:ascii="Times New Roman" w:hAnsi="Times New Roman" w:cs="Times New Roman"/>
          <w:sz w:val="24"/>
          <w:szCs w:val="24"/>
        </w:rPr>
        <w:t xml:space="preserve"> it is evident </w:t>
      </w:r>
      <w:proofErr w:type="gramStart"/>
      <w:r w:rsidR="00BE1CCA" w:rsidRPr="00EC01AA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BE1CCA" w:rsidRPr="00EC01AA">
        <w:rPr>
          <w:rFonts w:ascii="Times New Roman" w:hAnsi="Times New Roman" w:cs="Times New Roman"/>
          <w:sz w:val="24"/>
          <w:szCs w:val="24"/>
        </w:rPr>
        <w:t xml:space="preserve"> 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SDZ </w:t>
      </w:r>
      <w:r w:rsidR="00BE1CCA" w:rsidRPr="00EC01AA">
        <w:rPr>
          <w:rFonts w:ascii="Times New Roman" w:hAnsi="Times New Roman" w:cs="Times New Roman"/>
          <w:sz w:val="24"/>
          <w:szCs w:val="24"/>
        </w:rPr>
        <w:t>act as the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 most electro-active agent, possessing the highest biological activity. DFT </w:t>
      </w:r>
      <w:r w:rsidR="00093E36" w:rsidRPr="00EC01AA">
        <w:rPr>
          <w:rFonts w:ascii="Times New Roman" w:hAnsi="Times New Roman" w:cs="Times New Roman"/>
          <w:sz w:val="24"/>
          <w:szCs w:val="24"/>
        </w:rPr>
        <w:t>computations</w:t>
      </w:r>
      <w:r w:rsidR="00735CD6" w:rsidRPr="00EC01AA">
        <w:rPr>
          <w:rFonts w:ascii="Times New Roman" w:hAnsi="Times New Roman" w:cs="Times New Roman"/>
          <w:sz w:val="24"/>
          <w:szCs w:val="24"/>
        </w:rPr>
        <w:t xml:space="preserve"> carried out using the standard molar enthalpies of formation</w:t>
      </w:r>
      <w:r w:rsidR="00735CD6" w:rsidRPr="003E4BEF">
        <w:rPr>
          <w:rFonts w:ascii="Times New Roman" w:hAnsi="Times New Roman" w:cs="Times New Roman"/>
          <w:sz w:val="24"/>
          <w:szCs w:val="24"/>
        </w:rPr>
        <w:t xml:space="preserve"> in the gas phase predicted improvements in the thermodynamic stabilization of the SDZ, SQX, and SAA molecules and an </w:t>
      </w:r>
      <w:proofErr w:type="spellStart"/>
      <w:r w:rsidR="00735CD6" w:rsidRPr="003E4BEF">
        <w:rPr>
          <w:rFonts w:ascii="Times New Roman" w:hAnsi="Times New Roman" w:cs="Times New Roman"/>
          <w:sz w:val="24"/>
          <w:szCs w:val="24"/>
        </w:rPr>
        <w:t>unstabilization</w:t>
      </w:r>
      <w:proofErr w:type="spellEnd"/>
      <w:r w:rsidR="00735CD6" w:rsidRPr="003E4BEF">
        <w:rPr>
          <w:rFonts w:ascii="Times New Roman" w:hAnsi="Times New Roman" w:cs="Times New Roman"/>
          <w:sz w:val="24"/>
          <w:szCs w:val="24"/>
        </w:rPr>
        <w:t xml:space="preserve"> of STZ with respect to the parent molecule SA.</w:t>
      </w:r>
    </w:p>
    <w:p w:rsidR="007A2D06" w:rsidRPr="003E4BEF" w:rsidRDefault="007A2D06" w:rsidP="005F3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D06" w:rsidRDefault="007A2D06" w:rsidP="00314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31427A">
        <w:rPr>
          <w:rFonts w:ascii="Times New Roman" w:hAnsi="Times New Roman" w:cs="Times New Roman"/>
          <w:b/>
          <w:sz w:val="24"/>
          <w:szCs w:val="24"/>
          <w:lang w:val="sl-SI"/>
        </w:rPr>
        <w:t>Povzetek</w:t>
      </w:r>
      <w:r w:rsidR="00A775C7">
        <w:rPr>
          <w:rFonts w:ascii="Times New Roman" w:hAnsi="Times New Roman" w:cs="Times New Roman"/>
          <w:b/>
          <w:sz w:val="24"/>
          <w:szCs w:val="24"/>
          <w:lang w:val="sl-SI"/>
        </w:rPr>
        <w:t xml:space="preserve"> (</w:t>
      </w:r>
      <w:proofErr w:type="spellStart"/>
      <w:r w:rsidR="00A775C7">
        <w:rPr>
          <w:rFonts w:ascii="Times New Roman" w:hAnsi="Times New Roman" w:cs="Times New Roman"/>
          <w:b/>
          <w:sz w:val="24"/>
          <w:szCs w:val="24"/>
          <w:lang w:val="sl-SI"/>
        </w:rPr>
        <w:t>Scietific</w:t>
      </w:r>
      <w:proofErr w:type="spellEnd"/>
      <w:r w:rsidR="00A775C7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proofErr w:type="spellStart"/>
      <w:r w:rsidR="00A775C7">
        <w:rPr>
          <w:rFonts w:ascii="Times New Roman" w:hAnsi="Times New Roman" w:cs="Times New Roman"/>
          <w:b/>
          <w:sz w:val="24"/>
          <w:szCs w:val="24"/>
          <w:lang w:val="sl-SI"/>
        </w:rPr>
        <w:t>paper</w:t>
      </w:r>
      <w:proofErr w:type="spellEnd"/>
      <w:r w:rsidR="00A775C7">
        <w:rPr>
          <w:rFonts w:ascii="Times New Roman" w:hAnsi="Times New Roman" w:cs="Times New Roman"/>
          <w:b/>
          <w:sz w:val="24"/>
          <w:szCs w:val="24"/>
          <w:lang w:val="sl-SI"/>
        </w:rPr>
        <w:t>)</w:t>
      </w:r>
    </w:p>
    <w:p w:rsidR="00A775C7" w:rsidRPr="0031427A" w:rsidRDefault="00A775C7" w:rsidP="00314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35CD6" w:rsidRPr="0031427A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S teorijo gostotne funkcije (DFT) in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z uporabo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elektrokemijskih metod smo </w:t>
      </w:r>
      <w:r>
        <w:rPr>
          <w:rFonts w:ascii="Times New Roman" w:hAnsi="Times New Roman" w:cs="Times New Roman"/>
          <w:sz w:val="24"/>
          <w:szCs w:val="24"/>
          <w:lang w:val="sl-SI"/>
        </w:rPr>
        <w:t>proučevali strukturne in fizikalno-kemijske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lastnostih serije derivatov sulfonamida (SA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), ki imajo vlogo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>nujnih zdravil WHO pri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osnovnem zdravljenju. Izračune za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ulfadiazin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(SDZ)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ulfatiazol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(STZ)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ulfakvinoksalin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(SQX)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ulfacetamid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(SAA) in referenčni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nesubstituiran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>i</w:t>
      </w:r>
      <w:proofErr w:type="spellEnd"/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sulfonam</w:t>
      </w:r>
      <w:r>
        <w:rPr>
          <w:rFonts w:ascii="Times New Roman" w:hAnsi="Times New Roman" w:cs="Times New Roman"/>
          <w:sz w:val="24"/>
          <w:szCs w:val="24"/>
          <w:lang w:val="sl-SI"/>
        </w:rPr>
        <w:t>id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(SA)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>,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smo izvedli na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>B3LYP / 6-311 ++ G (d, p)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nivoju.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>Ugotovili s</w:t>
      </w:r>
      <w:r>
        <w:rPr>
          <w:rFonts w:ascii="Times New Roman" w:hAnsi="Times New Roman" w:cs="Times New Roman"/>
          <w:sz w:val="24"/>
          <w:szCs w:val="24"/>
          <w:lang w:val="sl-SI"/>
        </w:rPr>
        <w:t>m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>o, da geometrijske strukture in elektronske lastnost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i, povezane z bakteriostatično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aktivnostjo, vplivajo na </w:t>
      </w:r>
      <w:proofErr w:type="spellStart"/>
      <w:r w:rsidRPr="0031427A">
        <w:rPr>
          <w:rFonts w:ascii="Times New Roman" w:hAnsi="Times New Roman" w:cs="Times New Roman"/>
          <w:sz w:val="24"/>
          <w:szCs w:val="24"/>
          <w:lang w:val="sl-SI"/>
        </w:rPr>
        <w:t>sterične</w:t>
      </w:r>
      <w:proofErr w:type="spellEnd"/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in "</w:t>
      </w:r>
      <w:proofErr w:type="spellStart"/>
      <w:r w:rsidRPr="0031427A">
        <w:rPr>
          <w:rFonts w:ascii="Times New Roman" w:hAnsi="Times New Roman" w:cs="Times New Roman"/>
          <w:sz w:val="24"/>
          <w:szCs w:val="24"/>
          <w:lang w:val="sl-SI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pull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" značilnosti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ubstituent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 Predstavili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sl-SI"/>
        </w:rPr>
        <w:t>m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tudi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>e</w:t>
      </w:r>
      <w:r>
        <w:rPr>
          <w:rFonts w:ascii="Times New Roman" w:hAnsi="Times New Roman" w:cs="Times New Roman"/>
          <w:sz w:val="24"/>
          <w:szCs w:val="24"/>
          <w:lang w:val="sl-SI"/>
        </w:rPr>
        <w:t>lektrokemijske eksperimente oksidacije SA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z uporabo ciklične </w:t>
      </w:r>
      <w:proofErr w:type="spellStart"/>
      <w:r w:rsidRPr="0031427A">
        <w:rPr>
          <w:rFonts w:ascii="Times New Roman" w:hAnsi="Times New Roman" w:cs="Times New Roman"/>
          <w:sz w:val="24"/>
          <w:szCs w:val="24"/>
          <w:lang w:val="sl-SI"/>
        </w:rPr>
        <w:t>voltametrije</w:t>
      </w:r>
      <w:proofErr w:type="spellEnd"/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l-SI"/>
        </w:rPr>
        <w:t>Izkazalo se je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, da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med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>izračunani ionizac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ijski potenciali (IP) in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elektrooksidacijskim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potenciali lahko obstaja linearna zveza.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Izmed  proučevanih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molekul 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je očitno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SDZ 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najbolj </w:t>
      </w:r>
      <w:proofErr w:type="spellStart"/>
      <w:r w:rsidRPr="0031427A">
        <w:rPr>
          <w:rFonts w:ascii="Times New Roman" w:hAnsi="Times New Roman" w:cs="Times New Roman"/>
          <w:sz w:val="24"/>
          <w:szCs w:val="24"/>
          <w:lang w:val="sl-SI"/>
        </w:rPr>
        <w:t>elektro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>aktiven</w:t>
      </w:r>
      <w:proofErr w:type="spellEnd"/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 in izkazuje tudi največjo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biološko aktivnost. Izračuni DFT, 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izvedeni s uporabo  standardnih molskih </w:t>
      </w:r>
      <w:proofErr w:type="spellStart"/>
      <w:r w:rsidR="00A775C7">
        <w:rPr>
          <w:rFonts w:ascii="Times New Roman" w:hAnsi="Times New Roman" w:cs="Times New Roman"/>
          <w:sz w:val="24"/>
          <w:szCs w:val="24"/>
          <w:lang w:val="sl-SI"/>
        </w:rPr>
        <w:t>tvorbenih</w:t>
      </w:r>
      <w:proofErr w:type="spellEnd"/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A775C7">
        <w:rPr>
          <w:rFonts w:ascii="Times New Roman" w:hAnsi="Times New Roman" w:cs="Times New Roman"/>
          <w:sz w:val="24"/>
          <w:szCs w:val="24"/>
          <w:lang w:val="sl-SI"/>
        </w:rPr>
        <w:t>entalpij</w:t>
      </w:r>
      <w:proofErr w:type="spellEnd"/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 za tvorbo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v plinski fazi, so predvideli 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možne izboljšave pri </w:t>
      </w:r>
      <w:proofErr w:type="spellStart"/>
      <w:r w:rsidR="00A775C7">
        <w:rPr>
          <w:rFonts w:ascii="Times New Roman" w:hAnsi="Times New Roman" w:cs="Times New Roman"/>
          <w:sz w:val="24"/>
          <w:szCs w:val="24"/>
          <w:lang w:val="sl-SI"/>
        </w:rPr>
        <w:t>termodinamski</w:t>
      </w:r>
      <w:proofErr w:type="spellEnd"/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 stabilnosti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molekul SDZ, SQX in SAA ter 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relativno nestabilnost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STZ </w:t>
      </w:r>
      <w:r w:rsidR="00A775C7">
        <w:rPr>
          <w:rFonts w:ascii="Times New Roman" w:hAnsi="Times New Roman" w:cs="Times New Roman"/>
          <w:sz w:val="24"/>
          <w:szCs w:val="24"/>
          <w:lang w:val="sl-SI"/>
        </w:rPr>
        <w:t xml:space="preserve">glede na </w:t>
      </w:r>
      <w:r w:rsidRPr="0031427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Start w:id="0" w:name="_GoBack"/>
      <w:bookmarkEnd w:id="0"/>
      <w:r w:rsidRPr="0031427A">
        <w:rPr>
          <w:rFonts w:ascii="Times New Roman" w:hAnsi="Times New Roman" w:cs="Times New Roman"/>
          <w:sz w:val="24"/>
          <w:szCs w:val="24"/>
          <w:lang w:val="sl-SI"/>
        </w:rPr>
        <w:t>molekulo SA.</w:t>
      </w:r>
    </w:p>
    <w:sectPr w:rsidR="00735CD6" w:rsidRPr="0031427A" w:rsidSect="007A2D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8F" w:rsidRDefault="00C6298F">
      <w:pPr>
        <w:spacing w:after="0" w:line="240" w:lineRule="auto"/>
      </w:pPr>
      <w:r>
        <w:separator/>
      </w:r>
    </w:p>
  </w:endnote>
  <w:endnote w:type="continuationSeparator" w:id="0">
    <w:p w:rsidR="00C6298F" w:rsidRDefault="00C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17" w:rsidRDefault="0042111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5C7">
      <w:rPr>
        <w:rStyle w:val="PageNumber"/>
        <w:noProof/>
      </w:rPr>
      <w:t>1</w:t>
    </w:r>
    <w:r>
      <w:rPr>
        <w:rStyle w:val="PageNumber"/>
      </w:rPr>
      <w:fldChar w:fldCharType="end"/>
    </w:r>
  </w:p>
  <w:p w:rsidR="00421117" w:rsidRDefault="00421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8F" w:rsidRDefault="00C6298F">
      <w:pPr>
        <w:spacing w:after="0" w:line="240" w:lineRule="auto"/>
      </w:pPr>
      <w:r>
        <w:separator/>
      </w:r>
    </w:p>
  </w:footnote>
  <w:footnote w:type="continuationSeparator" w:id="0">
    <w:p w:rsidR="00C6298F" w:rsidRDefault="00C6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38CF"/>
    <w:multiLevelType w:val="hybridMultilevel"/>
    <w:tmpl w:val="9948079C"/>
    <w:lvl w:ilvl="0" w:tplc="9CB2085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C53599"/>
    <w:multiLevelType w:val="multilevel"/>
    <w:tmpl w:val="418A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9C24D4"/>
    <w:multiLevelType w:val="hybridMultilevel"/>
    <w:tmpl w:val="E9DAE660"/>
    <w:lvl w:ilvl="0" w:tplc="356E460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13389F"/>
    <w:multiLevelType w:val="hybridMultilevel"/>
    <w:tmpl w:val="34B46636"/>
    <w:lvl w:ilvl="0" w:tplc="4AB2096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4">
    <w:nsid w:val="45423B69"/>
    <w:multiLevelType w:val="hybridMultilevel"/>
    <w:tmpl w:val="D1287D4A"/>
    <w:lvl w:ilvl="0" w:tplc="E67E23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5">
    <w:nsid w:val="4ED7437D"/>
    <w:multiLevelType w:val="hybridMultilevel"/>
    <w:tmpl w:val="2B7C878E"/>
    <w:lvl w:ilvl="0" w:tplc="F93CF7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6EBE2C65"/>
    <w:multiLevelType w:val="hybridMultilevel"/>
    <w:tmpl w:val="B616F164"/>
    <w:lvl w:ilvl="0" w:tplc="7CAEB3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6E0A21"/>
    <w:multiLevelType w:val="multilevel"/>
    <w:tmpl w:val="919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80"/>
    <w:rsid w:val="0000234C"/>
    <w:rsid w:val="00002C8A"/>
    <w:rsid w:val="00002DDB"/>
    <w:rsid w:val="00010449"/>
    <w:rsid w:val="000234B9"/>
    <w:rsid w:val="00023CAB"/>
    <w:rsid w:val="00025559"/>
    <w:rsid w:val="00025D85"/>
    <w:rsid w:val="00026903"/>
    <w:rsid w:val="00034E40"/>
    <w:rsid w:val="0003599A"/>
    <w:rsid w:val="000370B2"/>
    <w:rsid w:val="00042FCD"/>
    <w:rsid w:val="0004359F"/>
    <w:rsid w:val="00043EDC"/>
    <w:rsid w:val="00046753"/>
    <w:rsid w:val="00047CA2"/>
    <w:rsid w:val="00051C79"/>
    <w:rsid w:val="000522DF"/>
    <w:rsid w:val="000549AF"/>
    <w:rsid w:val="00054C98"/>
    <w:rsid w:val="000558B3"/>
    <w:rsid w:val="00061668"/>
    <w:rsid w:val="00061C89"/>
    <w:rsid w:val="00062D37"/>
    <w:rsid w:val="000725F5"/>
    <w:rsid w:val="00085287"/>
    <w:rsid w:val="00092641"/>
    <w:rsid w:val="00093E36"/>
    <w:rsid w:val="000A2121"/>
    <w:rsid w:val="000A7D66"/>
    <w:rsid w:val="000B3668"/>
    <w:rsid w:val="000C1623"/>
    <w:rsid w:val="000C38F0"/>
    <w:rsid w:val="000D002D"/>
    <w:rsid w:val="000D0B95"/>
    <w:rsid w:val="000D52E6"/>
    <w:rsid w:val="000D5AEB"/>
    <w:rsid w:val="000E1845"/>
    <w:rsid w:val="000E5BFA"/>
    <w:rsid w:val="000E6FF4"/>
    <w:rsid w:val="000E7804"/>
    <w:rsid w:val="000F2FAD"/>
    <w:rsid w:val="000F5094"/>
    <w:rsid w:val="001016FF"/>
    <w:rsid w:val="00106A23"/>
    <w:rsid w:val="00106EA7"/>
    <w:rsid w:val="001123D7"/>
    <w:rsid w:val="00113D11"/>
    <w:rsid w:val="00114BAB"/>
    <w:rsid w:val="00115D82"/>
    <w:rsid w:val="00121801"/>
    <w:rsid w:val="001233A4"/>
    <w:rsid w:val="00125248"/>
    <w:rsid w:val="001268D7"/>
    <w:rsid w:val="00126AF3"/>
    <w:rsid w:val="001368C6"/>
    <w:rsid w:val="001409C0"/>
    <w:rsid w:val="00141054"/>
    <w:rsid w:val="0014259C"/>
    <w:rsid w:val="00150A34"/>
    <w:rsid w:val="00154EF5"/>
    <w:rsid w:val="001557D2"/>
    <w:rsid w:val="0016114F"/>
    <w:rsid w:val="0016493C"/>
    <w:rsid w:val="00164A64"/>
    <w:rsid w:val="00167FA3"/>
    <w:rsid w:val="00170DBD"/>
    <w:rsid w:val="00171240"/>
    <w:rsid w:val="001726E0"/>
    <w:rsid w:val="00176D56"/>
    <w:rsid w:val="001846E8"/>
    <w:rsid w:val="001869B2"/>
    <w:rsid w:val="00190A31"/>
    <w:rsid w:val="001A2C09"/>
    <w:rsid w:val="001A4B8B"/>
    <w:rsid w:val="001A7772"/>
    <w:rsid w:val="001B0882"/>
    <w:rsid w:val="001B3C50"/>
    <w:rsid w:val="001B463B"/>
    <w:rsid w:val="001B5F92"/>
    <w:rsid w:val="001B71E8"/>
    <w:rsid w:val="001B7C01"/>
    <w:rsid w:val="001C25F2"/>
    <w:rsid w:val="001C4FF2"/>
    <w:rsid w:val="001C7BC4"/>
    <w:rsid w:val="001D38FE"/>
    <w:rsid w:val="001D7099"/>
    <w:rsid w:val="001E6B2C"/>
    <w:rsid w:val="001F08CC"/>
    <w:rsid w:val="001F41B4"/>
    <w:rsid w:val="002024E8"/>
    <w:rsid w:val="002069CF"/>
    <w:rsid w:val="00212D42"/>
    <w:rsid w:val="002175EA"/>
    <w:rsid w:val="00217D81"/>
    <w:rsid w:val="00221F32"/>
    <w:rsid w:val="00223DA8"/>
    <w:rsid w:val="00224E38"/>
    <w:rsid w:val="002276E6"/>
    <w:rsid w:val="00227F84"/>
    <w:rsid w:val="0023089A"/>
    <w:rsid w:val="002315CF"/>
    <w:rsid w:val="0023270D"/>
    <w:rsid w:val="002377C3"/>
    <w:rsid w:val="00240E23"/>
    <w:rsid w:val="00241083"/>
    <w:rsid w:val="00242711"/>
    <w:rsid w:val="0024517F"/>
    <w:rsid w:val="00246763"/>
    <w:rsid w:val="00251C2A"/>
    <w:rsid w:val="00267600"/>
    <w:rsid w:val="0027345A"/>
    <w:rsid w:val="002770BB"/>
    <w:rsid w:val="002834A3"/>
    <w:rsid w:val="002871BB"/>
    <w:rsid w:val="002920A4"/>
    <w:rsid w:val="00292DEF"/>
    <w:rsid w:val="002A266F"/>
    <w:rsid w:val="002A46CB"/>
    <w:rsid w:val="002B0A23"/>
    <w:rsid w:val="002B1547"/>
    <w:rsid w:val="002B3F89"/>
    <w:rsid w:val="002B59ED"/>
    <w:rsid w:val="002B614C"/>
    <w:rsid w:val="002B6589"/>
    <w:rsid w:val="002C50EE"/>
    <w:rsid w:val="002D4F49"/>
    <w:rsid w:val="002E153D"/>
    <w:rsid w:val="002E34B4"/>
    <w:rsid w:val="002E531B"/>
    <w:rsid w:val="002E6141"/>
    <w:rsid w:val="002E6AA4"/>
    <w:rsid w:val="002F3D11"/>
    <w:rsid w:val="002F6D7F"/>
    <w:rsid w:val="002F721D"/>
    <w:rsid w:val="0030786B"/>
    <w:rsid w:val="0031427A"/>
    <w:rsid w:val="003147F3"/>
    <w:rsid w:val="0031601F"/>
    <w:rsid w:val="00316117"/>
    <w:rsid w:val="00320E28"/>
    <w:rsid w:val="00322513"/>
    <w:rsid w:val="003249AF"/>
    <w:rsid w:val="0032541B"/>
    <w:rsid w:val="0033087C"/>
    <w:rsid w:val="003308E3"/>
    <w:rsid w:val="00334DD8"/>
    <w:rsid w:val="003356FA"/>
    <w:rsid w:val="0033712E"/>
    <w:rsid w:val="0033714B"/>
    <w:rsid w:val="00340E19"/>
    <w:rsid w:val="0035077A"/>
    <w:rsid w:val="00353F4E"/>
    <w:rsid w:val="00362B0D"/>
    <w:rsid w:val="00362C9A"/>
    <w:rsid w:val="00366086"/>
    <w:rsid w:val="00367F15"/>
    <w:rsid w:val="0037503B"/>
    <w:rsid w:val="00375522"/>
    <w:rsid w:val="00375F66"/>
    <w:rsid w:val="00381B51"/>
    <w:rsid w:val="00382F45"/>
    <w:rsid w:val="003840DC"/>
    <w:rsid w:val="003844D5"/>
    <w:rsid w:val="00385528"/>
    <w:rsid w:val="00392BBC"/>
    <w:rsid w:val="00393115"/>
    <w:rsid w:val="003948C7"/>
    <w:rsid w:val="003959B6"/>
    <w:rsid w:val="00397D89"/>
    <w:rsid w:val="003A114D"/>
    <w:rsid w:val="003A3D1C"/>
    <w:rsid w:val="003A7DA7"/>
    <w:rsid w:val="003B0027"/>
    <w:rsid w:val="003B0E24"/>
    <w:rsid w:val="003B23CA"/>
    <w:rsid w:val="003B2EA5"/>
    <w:rsid w:val="003B3C06"/>
    <w:rsid w:val="003B3FD7"/>
    <w:rsid w:val="003B40EC"/>
    <w:rsid w:val="003B56AF"/>
    <w:rsid w:val="003B5795"/>
    <w:rsid w:val="003B7D74"/>
    <w:rsid w:val="003C0B97"/>
    <w:rsid w:val="003C32A0"/>
    <w:rsid w:val="003C71AC"/>
    <w:rsid w:val="003D0C38"/>
    <w:rsid w:val="003D71A2"/>
    <w:rsid w:val="003E3AE6"/>
    <w:rsid w:val="003E4BEF"/>
    <w:rsid w:val="003E5458"/>
    <w:rsid w:val="003E63C5"/>
    <w:rsid w:val="003E7F3F"/>
    <w:rsid w:val="003F022E"/>
    <w:rsid w:val="003F5BBC"/>
    <w:rsid w:val="003F6F1F"/>
    <w:rsid w:val="00400529"/>
    <w:rsid w:val="00401E0F"/>
    <w:rsid w:val="00402101"/>
    <w:rsid w:val="00402507"/>
    <w:rsid w:val="004046C9"/>
    <w:rsid w:val="00411574"/>
    <w:rsid w:val="00412448"/>
    <w:rsid w:val="004163F0"/>
    <w:rsid w:val="00417C7A"/>
    <w:rsid w:val="00421020"/>
    <w:rsid w:val="00421117"/>
    <w:rsid w:val="00422544"/>
    <w:rsid w:val="00427C3D"/>
    <w:rsid w:val="00431640"/>
    <w:rsid w:val="00432F5B"/>
    <w:rsid w:val="00436D8D"/>
    <w:rsid w:val="0043742D"/>
    <w:rsid w:val="0044008E"/>
    <w:rsid w:val="00442D0F"/>
    <w:rsid w:val="00443B16"/>
    <w:rsid w:val="00451A39"/>
    <w:rsid w:val="00452C92"/>
    <w:rsid w:val="004539AE"/>
    <w:rsid w:val="004545E4"/>
    <w:rsid w:val="0045654B"/>
    <w:rsid w:val="00456F2F"/>
    <w:rsid w:val="00457F47"/>
    <w:rsid w:val="004620C1"/>
    <w:rsid w:val="0046616F"/>
    <w:rsid w:val="00471C9B"/>
    <w:rsid w:val="00474C7D"/>
    <w:rsid w:val="00492422"/>
    <w:rsid w:val="0049478E"/>
    <w:rsid w:val="004966D8"/>
    <w:rsid w:val="004A1AF4"/>
    <w:rsid w:val="004A56F7"/>
    <w:rsid w:val="004A717A"/>
    <w:rsid w:val="004B290A"/>
    <w:rsid w:val="004B31AD"/>
    <w:rsid w:val="004B4C38"/>
    <w:rsid w:val="004B6915"/>
    <w:rsid w:val="004D74FD"/>
    <w:rsid w:val="004E1B3A"/>
    <w:rsid w:val="004E2B0A"/>
    <w:rsid w:val="004E38FF"/>
    <w:rsid w:val="004E561C"/>
    <w:rsid w:val="004F0C3F"/>
    <w:rsid w:val="004F3109"/>
    <w:rsid w:val="004F436A"/>
    <w:rsid w:val="004F4ABE"/>
    <w:rsid w:val="004F6B70"/>
    <w:rsid w:val="004F7B42"/>
    <w:rsid w:val="005007CA"/>
    <w:rsid w:val="0050579C"/>
    <w:rsid w:val="005153FE"/>
    <w:rsid w:val="005204A2"/>
    <w:rsid w:val="0052111D"/>
    <w:rsid w:val="00522938"/>
    <w:rsid w:val="005248D8"/>
    <w:rsid w:val="005279C2"/>
    <w:rsid w:val="00531DA2"/>
    <w:rsid w:val="00533BE0"/>
    <w:rsid w:val="00536602"/>
    <w:rsid w:val="005371B7"/>
    <w:rsid w:val="00542349"/>
    <w:rsid w:val="00546ECD"/>
    <w:rsid w:val="005473B4"/>
    <w:rsid w:val="00550F41"/>
    <w:rsid w:val="00552F7A"/>
    <w:rsid w:val="00565A2A"/>
    <w:rsid w:val="00567E66"/>
    <w:rsid w:val="00567FA6"/>
    <w:rsid w:val="0057770F"/>
    <w:rsid w:val="00577B37"/>
    <w:rsid w:val="00577C8B"/>
    <w:rsid w:val="005817BA"/>
    <w:rsid w:val="00582553"/>
    <w:rsid w:val="00583080"/>
    <w:rsid w:val="00586CC8"/>
    <w:rsid w:val="00590AA0"/>
    <w:rsid w:val="00591ECA"/>
    <w:rsid w:val="00592B17"/>
    <w:rsid w:val="00595DBF"/>
    <w:rsid w:val="005A1730"/>
    <w:rsid w:val="005A2CA4"/>
    <w:rsid w:val="005A53F3"/>
    <w:rsid w:val="005A645F"/>
    <w:rsid w:val="005B3AF9"/>
    <w:rsid w:val="005B4A50"/>
    <w:rsid w:val="005B6737"/>
    <w:rsid w:val="005B746D"/>
    <w:rsid w:val="005C09E2"/>
    <w:rsid w:val="005C4DFC"/>
    <w:rsid w:val="005C6415"/>
    <w:rsid w:val="005C6B79"/>
    <w:rsid w:val="005C7DD5"/>
    <w:rsid w:val="005D1AB0"/>
    <w:rsid w:val="005D3AD1"/>
    <w:rsid w:val="005E3CD7"/>
    <w:rsid w:val="005E49A6"/>
    <w:rsid w:val="005E4A10"/>
    <w:rsid w:val="005E4E48"/>
    <w:rsid w:val="005F220A"/>
    <w:rsid w:val="005F2ECB"/>
    <w:rsid w:val="005F3A66"/>
    <w:rsid w:val="005F3CA8"/>
    <w:rsid w:val="00600D4A"/>
    <w:rsid w:val="00604CCC"/>
    <w:rsid w:val="00606680"/>
    <w:rsid w:val="00611F8E"/>
    <w:rsid w:val="00614ABB"/>
    <w:rsid w:val="00617BC8"/>
    <w:rsid w:val="00623591"/>
    <w:rsid w:val="00623984"/>
    <w:rsid w:val="00630186"/>
    <w:rsid w:val="00632102"/>
    <w:rsid w:val="0063399C"/>
    <w:rsid w:val="0063765B"/>
    <w:rsid w:val="006405E5"/>
    <w:rsid w:val="006412D9"/>
    <w:rsid w:val="00643949"/>
    <w:rsid w:val="00645E69"/>
    <w:rsid w:val="0064616E"/>
    <w:rsid w:val="006514F1"/>
    <w:rsid w:val="006573F6"/>
    <w:rsid w:val="006616E1"/>
    <w:rsid w:val="00662D64"/>
    <w:rsid w:val="00665948"/>
    <w:rsid w:val="006665BF"/>
    <w:rsid w:val="0066716B"/>
    <w:rsid w:val="0067093F"/>
    <w:rsid w:val="00674419"/>
    <w:rsid w:val="00675141"/>
    <w:rsid w:val="006766C7"/>
    <w:rsid w:val="00680227"/>
    <w:rsid w:val="00685C80"/>
    <w:rsid w:val="00692C5E"/>
    <w:rsid w:val="00696946"/>
    <w:rsid w:val="006A16D0"/>
    <w:rsid w:val="006A2BBE"/>
    <w:rsid w:val="006A3902"/>
    <w:rsid w:val="006B0489"/>
    <w:rsid w:val="006B070E"/>
    <w:rsid w:val="006B4909"/>
    <w:rsid w:val="006C3065"/>
    <w:rsid w:val="006D12D2"/>
    <w:rsid w:val="006D3858"/>
    <w:rsid w:val="006D784E"/>
    <w:rsid w:val="006E00C1"/>
    <w:rsid w:val="006E0713"/>
    <w:rsid w:val="006E3290"/>
    <w:rsid w:val="006F323D"/>
    <w:rsid w:val="006F3C01"/>
    <w:rsid w:val="006F6244"/>
    <w:rsid w:val="007001A6"/>
    <w:rsid w:val="007013B1"/>
    <w:rsid w:val="007018E5"/>
    <w:rsid w:val="007052B0"/>
    <w:rsid w:val="00705A22"/>
    <w:rsid w:val="00714510"/>
    <w:rsid w:val="007275E0"/>
    <w:rsid w:val="00735CD6"/>
    <w:rsid w:val="00740330"/>
    <w:rsid w:val="00740E79"/>
    <w:rsid w:val="00742A5B"/>
    <w:rsid w:val="00747AB0"/>
    <w:rsid w:val="00747DC5"/>
    <w:rsid w:val="007506A7"/>
    <w:rsid w:val="00752E5B"/>
    <w:rsid w:val="0075367B"/>
    <w:rsid w:val="00753E9F"/>
    <w:rsid w:val="00755D50"/>
    <w:rsid w:val="00757E19"/>
    <w:rsid w:val="00760C52"/>
    <w:rsid w:val="00761FB6"/>
    <w:rsid w:val="00764968"/>
    <w:rsid w:val="00767004"/>
    <w:rsid w:val="0077162E"/>
    <w:rsid w:val="007749E5"/>
    <w:rsid w:val="0077753C"/>
    <w:rsid w:val="007829D0"/>
    <w:rsid w:val="00783258"/>
    <w:rsid w:val="00786F35"/>
    <w:rsid w:val="0079708E"/>
    <w:rsid w:val="00797B3C"/>
    <w:rsid w:val="007A05E7"/>
    <w:rsid w:val="007A15F5"/>
    <w:rsid w:val="007A2D06"/>
    <w:rsid w:val="007A3E5E"/>
    <w:rsid w:val="007A7438"/>
    <w:rsid w:val="007B3852"/>
    <w:rsid w:val="007B53D2"/>
    <w:rsid w:val="007B639D"/>
    <w:rsid w:val="007C4281"/>
    <w:rsid w:val="007C4DC3"/>
    <w:rsid w:val="007C6663"/>
    <w:rsid w:val="007D0A7A"/>
    <w:rsid w:val="007D4138"/>
    <w:rsid w:val="007D762C"/>
    <w:rsid w:val="007D7EBA"/>
    <w:rsid w:val="007E28B9"/>
    <w:rsid w:val="007E5D36"/>
    <w:rsid w:val="007E7B14"/>
    <w:rsid w:val="007F025C"/>
    <w:rsid w:val="007F0BCD"/>
    <w:rsid w:val="007F2395"/>
    <w:rsid w:val="007F2512"/>
    <w:rsid w:val="007F3571"/>
    <w:rsid w:val="007F77EF"/>
    <w:rsid w:val="00800F86"/>
    <w:rsid w:val="00802FC0"/>
    <w:rsid w:val="0080660E"/>
    <w:rsid w:val="00815C40"/>
    <w:rsid w:val="00830305"/>
    <w:rsid w:val="00831B84"/>
    <w:rsid w:val="00833831"/>
    <w:rsid w:val="00833D5A"/>
    <w:rsid w:val="00835952"/>
    <w:rsid w:val="008377EB"/>
    <w:rsid w:val="00837FDC"/>
    <w:rsid w:val="00841BA2"/>
    <w:rsid w:val="00841EFF"/>
    <w:rsid w:val="00844A7F"/>
    <w:rsid w:val="00846805"/>
    <w:rsid w:val="00847B4C"/>
    <w:rsid w:val="00850B8C"/>
    <w:rsid w:val="00852513"/>
    <w:rsid w:val="00855D75"/>
    <w:rsid w:val="00860186"/>
    <w:rsid w:val="00863E55"/>
    <w:rsid w:val="0086567B"/>
    <w:rsid w:val="0086722A"/>
    <w:rsid w:val="00871122"/>
    <w:rsid w:val="0087489A"/>
    <w:rsid w:val="008764A1"/>
    <w:rsid w:val="00877A6C"/>
    <w:rsid w:val="00881281"/>
    <w:rsid w:val="00883BA1"/>
    <w:rsid w:val="00886BAD"/>
    <w:rsid w:val="0089039E"/>
    <w:rsid w:val="008A1CD4"/>
    <w:rsid w:val="008A30D8"/>
    <w:rsid w:val="008A54B4"/>
    <w:rsid w:val="008A65F2"/>
    <w:rsid w:val="008B060D"/>
    <w:rsid w:val="008B40B4"/>
    <w:rsid w:val="008B4EBC"/>
    <w:rsid w:val="008B638C"/>
    <w:rsid w:val="008C6D94"/>
    <w:rsid w:val="008D63DE"/>
    <w:rsid w:val="008D654F"/>
    <w:rsid w:val="008E1C0C"/>
    <w:rsid w:val="008F1185"/>
    <w:rsid w:val="008F41BE"/>
    <w:rsid w:val="008F51BD"/>
    <w:rsid w:val="008F5DA6"/>
    <w:rsid w:val="008F67B6"/>
    <w:rsid w:val="008F719C"/>
    <w:rsid w:val="00903A1E"/>
    <w:rsid w:val="00907907"/>
    <w:rsid w:val="00907CD7"/>
    <w:rsid w:val="00910F44"/>
    <w:rsid w:val="009121B9"/>
    <w:rsid w:val="00912C49"/>
    <w:rsid w:val="00912E24"/>
    <w:rsid w:val="00914EA9"/>
    <w:rsid w:val="00915F8A"/>
    <w:rsid w:val="009250ED"/>
    <w:rsid w:val="00925E27"/>
    <w:rsid w:val="00930BA1"/>
    <w:rsid w:val="009336A1"/>
    <w:rsid w:val="00934510"/>
    <w:rsid w:val="00936E7D"/>
    <w:rsid w:val="00941C90"/>
    <w:rsid w:val="00942714"/>
    <w:rsid w:val="0094420E"/>
    <w:rsid w:val="0095125F"/>
    <w:rsid w:val="0095421D"/>
    <w:rsid w:val="00954E58"/>
    <w:rsid w:val="0095708C"/>
    <w:rsid w:val="00965027"/>
    <w:rsid w:val="009706F4"/>
    <w:rsid w:val="00972704"/>
    <w:rsid w:val="009732B1"/>
    <w:rsid w:val="009761DE"/>
    <w:rsid w:val="00980F58"/>
    <w:rsid w:val="0098280F"/>
    <w:rsid w:val="00983DB6"/>
    <w:rsid w:val="00991E87"/>
    <w:rsid w:val="009A0789"/>
    <w:rsid w:val="009A324F"/>
    <w:rsid w:val="009A386F"/>
    <w:rsid w:val="009A4AE0"/>
    <w:rsid w:val="009B1B60"/>
    <w:rsid w:val="009B3A7C"/>
    <w:rsid w:val="009C095C"/>
    <w:rsid w:val="009C3D66"/>
    <w:rsid w:val="009C55B0"/>
    <w:rsid w:val="009C5EC7"/>
    <w:rsid w:val="009C73C8"/>
    <w:rsid w:val="009D0D5B"/>
    <w:rsid w:val="009D36B6"/>
    <w:rsid w:val="009D3CA1"/>
    <w:rsid w:val="009D3CA6"/>
    <w:rsid w:val="009D6476"/>
    <w:rsid w:val="009F1094"/>
    <w:rsid w:val="009F5C46"/>
    <w:rsid w:val="009F6B1A"/>
    <w:rsid w:val="00A03536"/>
    <w:rsid w:val="00A0601E"/>
    <w:rsid w:val="00A124FC"/>
    <w:rsid w:val="00A12BAF"/>
    <w:rsid w:val="00A1407B"/>
    <w:rsid w:val="00A2301B"/>
    <w:rsid w:val="00A23B0A"/>
    <w:rsid w:val="00A316C9"/>
    <w:rsid w:val="00A334BB"/>
    <w:rsid w:val="00A43358"/>
    <w:rsid w:val="00A44D00"/>
    <w:rsid w:val="00A47B6C"/>
    <w:rsid w:val="00A51801"/>
    <w:rsid w:val="00A51FEA"/>
    <w:rsid w:val="00A54721"/>
    <w:rsid w:val="00A557A4"/>
    <w:rsid w:val="00A60B1D"/>
    <w:rsid w:val="00A60F5B"/>
    <w:rsid w:val="00A627A7"/>
    <w:rsid w:val="00A677F3"/>
    <w:rsid w:val="00A70B6A"/>
    <w:rsid w:val="00A756D6"/>
    <w:rsid w:val="00A75C9D"/>
    <w:rsid w:val="00A75D78"/>
    <w:rsid w:val="00A775C7"/>
    <w:rsid w:val="00A80DE1"/>
    <w:rsid w:val="00A81988"/>
    <w:rsid w:val="00A85536"/>
    <w:rsid w:val="00A858D4"/>
    <w:rsid w:val="00A85BA4"/>
    <w:rsid w:val="00A90B2E"/>
    <w:rsid w:val="00A92872"/>
    <w:rsid w:val="00A973E7"/>
    <w:rsid w:val="00AA4080"/>
    <w:rsid w:val="00AB1747"/>
    <w:rsid w:val="00AB1EE3"/>
    <w:rsid w:val="00AB21E9"/>
    <w:rsid w:val="00AB5739"/>
    <w:rsid w:val="00AB5B7C"/>
    <w:rsid w:val="00AB7DA1"/>
    <w:rsid w:val="00AC146C"/>
    <w:rsid w:val="00AC4405"/>
    <w:rsid w:val="00AC684C"/>
    <w:rsid w:val="00AD05DF"/>
    <w:rsid w:val="00AD0812"/>
    <w:rsid w:val="00AD16B6"/>
    <w:rsid w:val="00AD3D14"/>
    <w:rsid w:val="00AD61AC"/>
    <w:rsid w:val="00AD6BE6"/>
    <w:rsid w:val="00AD7918"/>
    <w:rsid w:val="00AD7CB7"/>
    <w:rsid w:val="00AE0283"/>
    <w:rsid w:val="00AE25AF"/>
    <w:rsid w:val="00AE40F9"/>
    <w:rsid w:val="00AE610C"/>
    <w:rsid w:val="00AE6F3C"/>
    <w:rsid w:val="00B012E9"/>
    <w:rsid w:val="00B020D7"/>
    <w:rsid w:val="00B0435F"/>
    <w:rsid w:val="00B049BB"/>
    <w:rsid w:val="00B06EE2"/>
    <w:rsid w:val="00B10B85"/>
    <w:rsid w:val="00B12855"/>
    <w:rsid w:val="00B16A38"/>
    <w:rsid w:val="00B17089"/>
    <w:rsid w:val="00B22AC1"/>
    <w:rsid w:val="00B2335A"/>
    <w:rsid w:val="00B23758"/>
    <w:rsid w:val="00B2519F"/>
    <w:rsid w:val="00B26C53"/>
    <w:rsid w:val="00B2732E"/>
    <w:rsid w:val="00B33CBE"/>
    <w:rsid w:val="00B357F3"/>
    <w:rsid w:val="00B3743B"/>
    <w:rsid w:val="00B4196A"/>
    <w:rsid w:val="00B43300"/>
    <w:rsid w:val="00B4778D"/>
    <w:rsid w:val="00B51273"/>
    <w:rsid w:val="00B51E4F"/>
    <w:rsid w:val="00B52732"/>
    <w:rsid w:val="00B53B49"/>
    <w:rsid w:val="00B55B59"/>
    <w:rsid w:val="00B575BC"/>
    <w:rsid w:val="00B60363"/>
    <w:rsid w:val="00B606F4"/>
    <w:rsid w:val="00B62012"/>
    <w:rsid w:val="00B63545"/>
    <w:rsid w:val="00B64F96"/>
    <w:rsid w:val="00B74381"/>
    <w:rsid w:val="00B7776F"/>
    <w:rsid w:val="00B77C1B"/>
    <w:rsid w:val="00B81151"/>
    <w:rsid w:val="00B81628"/>
    <w:rsid w:val="00B85040"/>
    <w:rsid w:val="00B8539C"/>
    <w:rsid w:val="00B86E2C"/>
    <w:rsid w:val="00B87F10"/>
    <w:rsid w:val="00B922FF"/>
    <w:rsid w:val="00B96062"/>
    <w:rsid w:val="00B96350"/>
    <w:rsid w:val="00BA0305"/>
    <w:rsid w:val="00BA1866"/>
    <w:rsid w:val="00BA1DE7"/>
    <w:rsid w:val="00BA275D"/>
    <w:rsid w:val="00BB7A09"/>
    <w:rsid w:val="00BC0F53"/>
    <w:rsid w:val="00BC3176"/>
    <w:rsid w:val="00BC3A0F"/>
    <w:rsid w:val="00BC44A7"/>
    <w:rsid w:val="00BC50AF"/>
    <w:rsid w:val="00BD4075"/>
    <w:rsid w:val="00BD4A15"/>
    <w:rsid w:val="00BD5461"/>
    <w:rsid w:val="00BD776E"/>
    <w:rsid w:val="00BE1AE8"/>
    <w:rsid w:val="00BE1CCA"/>
    <w:rsid w:val="00BE1E54"/>
    <w:rsid w:val="00BF18C0"/>
    <w:rsid w:val="00BF3D08"/>
    <w:rsid w:val="00BF63C7"/>
    <w:rsid w:val="00C004D8"/>
    <w:rsid w:val="00C00962"/>
    <w:rsid w:val="00C03488"/>
    <w:rsid w:val="00C05B08"/>
    <w:rsid w:val="00C062CD"/>
    <w:rsid w:val="00C0779A"/>
    <w:rsid w:val="00C13DC0"/>
    <w:rsid w:val="00C17935"/>
    <w:rsid w:val="00C22BFA"/>
    <w:rsid w:val="00C22C61"/>
    <w:rsid w:val="00C25EC6"/>
    <w:rsid w:val="00C32C07"/>
    <w:rsid w:val="00C34B58"/>
    <w:rsid w:val="00C3648F"/>
    <w:rsid w:val="00C3732A"/>
    <w:rsid w:val="00C409D0"/>
    <w:rsid w:val="00C40BBC"/>
    <w:rsid w:val="00C43FAF"/>
    <w:rsid w:val="00C54DA3"/>
    <w:rsid w:val="00C55DEE"/>
    <w:rsid w:val="00C60A4B"/>
    <w:rsid w:val="00C61C20"/>
    <w:rsid w:val="00C61C60"/>
    <w:rsid w:val="00C61CCF"/>
    <w:rsid w:val="00C61EED"/>
    <w:rsid w:val="00C6298F"/>
    <w:rsid w:val="00C66638"/>
    <w:rsid w:val="00C67EAB"/>
    <w:rsid w:val="00C73BE1"/>
    <w:rsid w:val="00C73CC9"/>
    <w:rsid w:val="00C77902"/>
    <w:rsid w:val="00C77927"/>
    <w:rsid w:val="00C8086A"/>
    <w:rsid w:val="00C86524"/>
    <w:rsid w:val="00C94BAF"/>
    <w:rsid w:val="00CA40AC"/>
    <w:rsid w:val="00CA6CA6"/>
    <w:rsid w:val="00CA70B6"/>
    <w:rsid w:val="00CB4892"/>
    <w:rsid w:val="00CC1CF9"/>
    <w:rsid w:val="00CC3761"/>
    <w:rsid w:val="00CC3AEF"/>
    <w:rsid w:val="00CC46CA"/>
    <w:rsid w:val="00CC6914"/>
    <w:rsid w:val="00CD02EE"/>
    <w:rsid w:val="00CD1E98"/>
    <w:rsid w:val="00CD40FC"/>
    <w:rsid w:val="00CD4635"/>
    <w:rsid w:val="00CD6BF8"/>
    <w:rsid w:val="00CE0B28"/>
    <w:rsid w:val="00CE3691"/>
    <w:rsid w:val="00CE5187"/>
    <w:rsid w:val="00CE679B"/>
    <w:rsid w:val="00CF1011"/>
    <w:rsid w:val="00D01809"/>
    <w:rsid w:val="00D0484B"/>
    <w:rsid w:val="00D0605A"/>
    <w:rsid w:val="00D07385"/>
    <w:rsid w:val="00D143A5"/>
    <w:rsid w:val="00D303AB"/>
    <w:rsid w:val="00D30486"/>
    <w:rsid w:val="00D3585F"/>
    <w:rsid w:val="00D35B98"/>
    <w:rsid w:val="00D35F26"/>
    <w:rsid w:val="00D53E31"/>
    <w:rsid w:val="00D5664D"/>
    <w:rsid w:val="00D60C42"/>
    <w:rsid w:val="00D6191C"/>
    <w:rsid w:val="00D66BD5"/>
    <w:rsid w:val="00D71B5D"/>
    <w:rsid w:val="00D72CF1"/>
    <w:rsid w:val="00D7500E"/>
    <w:rsid w:val="00D80A7B"/>
    <w:rsid w:val="00D813E1"/>
    <w:rsid w:val="00D82339"/>
    <w:rsid w:val="00D92977"/>
    <w:rsid w:val="00DA32A8"/>
    <w:rsid w:val="00DA48B6"/>
    <w:rsid w:val="00DA57F2"/>
    <w:rsid w:val="00DA5C96"/>
    <w:rsid w:val="00DA5EE0"/>
    <w:rsid w:val="00DA6772"/>
    <w:rsid w:val="00DA7B20"/>
    <w:rsid w:val="00DB3F2E"/>
    <w:rsid w:val="00DB469C"/>
    <w:rsid w:val="00DB5756"/>
    <w:rsid w:val="00DB6C7D"/>
    <w:rsid w:val="00DB6EC9"/>
    <w:rsid w:val="00DC44C7"/>
    <w:rsid w:val="00DC4F30"/>
    <w:rsid w:val="00DD3845"/>
    <w:rsid w:val="00DD3FB2"/>
    <w:rsid w:val="00DD72BA"/>
    <w:rsid w:val="00DE0972"/>
    <w:rsid w:val="00DE4B38"/>
    <w:rsid w:val="00DF0CD5"/>
    <w:rsid w:val="00DF3E41"/>
    <w:rsid w:val="00DF4CD8"/>
    <w:rsid w:val="00E03ED2"/>
    <w:rsid w:val="00E11777"/>
    <w:rsid w:val="00E118CD"/>
    <w:rsid w:val="00E16A70"/>
    <w:rsid w:val="00E21D45"/>
    <w:rsid w:val="00E4043C"/>
    <w:rsid w:val="00E41B47"/>
    <w:rsid w:val="00E421E0"/>
    <w:rsid w:val="00E435C2"/>
    <w:rsid w:val="00E67788"/>
    <w:rsid w:val="00E678FD"/>
    <w:rsid w:val="00E72F75"/>
    <w:rsid w:val="00E74D2B"/>
    <w:rsid w:val="00E75660"/>
    <w:rsid w:val="00E763A9"/>
    <w:rsid w:val="00E7694E"/>
    <w:rsid w:val="00E80BCC"/>
    <w:rsid w:val="00E87024"/>
    <w:rsid w:val="00E90D95"/>
    <w:rsid w:val="00E9295A"/>
    <w:rsid w:val="00E9467D"/>
    <w:rsid w:val="00E94EB7"/>
    <w:rsid w:val="00E96082"/>
    <w:rsid w:val="00E966A9"/>
    <w:rsid w:val="00EA14DD"/>
    <w:rsid w:val="00EB190B"/>
    <w:rsid w:val="00EB2B23"/>
    <w:rsid w:val="00EB38EC"/>
    <w:rsid w:val="00EB5FC5"/>
    <w:rsid w:val="00EB61F5"/>
    <w:rsid w:val="00EC01AA"/>
    <w:rsid w:val="00EC053D"/>
    <w:rsid w:val="00EC3653"/>
    <w:rsid w:val="00ED2AF4"/>
    <w:rsid w:val="00EE1A4E"/>
    <w:rsid w:val="00EE271F"/>
    <w:rsid w:val="00EE584F"/>
    <w:rsid w:val="00EF0779"/>
    <w:rsid w:val="00EF07B1"/>
    <w:rsid w:val="00EF0C1C"/>
    <w:rsid w:val="00EF2414"/>
    <w:rsid w:val="00EF7001"/>
    <w:rsid w:val="00F029CF"/>
    <w:rsid w:val="00F0738E"/>
    <w:rsid w:val="00F16123"/>
    <w:rsid w:val="00F16D87"/>
    <w:rsid w:val="00F17428"/>
    <w:rsid w:val="00F20808"/>
    <w:rsid w:val="00F2628D"/>
    <w:rsid w:val="00F34C7C"/>
    <w:rsid w:val="00F37724"/>
    <w:rsid w:val="00F400E7"/>
    <w:rsid w:val="00F44648"/>
    <w:rsid w:val="00F465B3"/>
    <w:rsid w:val="00F46C98"/>
    <w:rsid w:val="00F532E6"/>
    <w:rsid w:val="00F60E7A"/>
    <w:rsid w:val="00F611EF"/>
    <w:rsid w:val="00F619DB"/>
    <w:rsid w:val="00F632A5"/>
    <w:rsid w:val="00F668FE"/>
    <w:rsid w:val="00F67AB5"/>
    <w:rsid w:val="00F70BD1"/>
    <w:rsid w:val="00F72E25"/>
    <w:rsid w:val="00F7527D"/>
    <w:rsid w:val="00F802B3"/>
    <w:rsid w:val="00F811B2"/>
    <w:rsid w:val="00F8321B"/>
    <w:rsid w:val="00F839B4"/>
    <w:rsid w:val="00F8457D"/>
    <w:rsid w:val="00F90D79"/>
    <w:rsid w:val="00F915F5"/>
    <w:rsid w:val="00F918D5"/>
    <w:rsid w:val="00F92716"/>
    <w:rsid w:val="00F96104"/>
    <w:rsid w:val="00FA2E7B"/>
    <w:rsid w:val="00FA4E4D"/>
    <w:rsid w:val="00FA715B"/>
    <w:rsid w:val="00FB02AF"/>
    <w:rsid w:val="00FB0FE9"/>
    <w:rsid w:val="00FB115D"/>
    <w:rsid w:val="00FB2D1D"/>
    <w:rsid w:val="00FB7A2E"/>
    <w:rsid w:val="00FC7A6E"/>
    <w:rsid w:val="00FD097F"/>
    <w:rsid w:val="00FD232C"/>
    <w:rsid w:val="00FD3146"/>
    <w:rsid w:val="00FD51BC"/>
    <w:rsid w:val="00FE2AAC"/>
    <w:rsid w:val="00FE516B"/>
    <w:rsid w:val="00FF0E5A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7D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080"/>
    <w:pPr>
      <w:keepNext/>
      <w:spacing w:after="0" w:line="48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080"/>
    <w:pPr>
      <w:keepNext/>
      <w:spacing w:after="0" w:line="480" w:lineRule="auto"/>
      <w:ind w:firstLine="432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40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A408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A4080"/>
  </w:style>
  <w:style w:type="paragraph" w:styleId="BodyText2">
    <w:name w:val="Body Text 2"/>
    <w:basedOn w:val="Normal"/>
    <w:link w:val="BodyText2Char"/>
    <w:uiPriority w:val="99"/>
    <w:rsid w:val="00AA4080"/>
    <w:pPr>
      <w:spacing w:after="0" w:line="480" w:lineRule="auto"/>
      <w:ind w:firstLine="432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A4080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40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408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AA408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A40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A40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A40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A4080"/>
    <w:pPr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4080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40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A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A40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A408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408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A4080"/>
    <w:rPr>
      <w:color w:val="808080"/>
    </w:rPr>
  </w:style>
  <w:style w:type="character" w:styleId="CommentReference">
    <w:name w:val="annotation reference"/>
    <w:uiPriority w:val="99"/>
    <w:semiHidden/>
    <w:unhideWhenUsed/>
    <w:rsid w:val="00AA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40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08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AA4080"/>
  </w:style>
  <w:style w:type="character" w:styleId="LineNumber">
    <w:name w:val="line number"/>
    <w:basedOn w:val="DefaultParagraphFont"/>
    <w:uiPriority w:val="99"/>
    <w:semiHidden/>
    <w:unhideWhenUsed/>
    <w:rsid w:val="00AA4080"/>
  </w:style>
  <w:style w:type="paragraph" w:styleId="ListParagraph">
    <w:name w:val="List Paragraph"/>
    <w:basedOn w:val="Normal"/>
    <w:uiPriority w:val="34"/>
    <w:qFormat/>
    <w:rsid w:val="00531DA2"/>
    <w:pPr>
      <w:ind w:left="720"/>
      <w:contextualSpacing/>
    </w:pPr>
  </w:style>
  <w:style w:type="character" w:customStyle="1" w:styleId="apple-converted-space">
    <w:name w:val="apple-converted-space"/>
    <w:rsid w:val="004F436A"/>
  </w:style>
  <w:style w:type="character" w:styleId="Hyperlink">
    <w:name w:val="Hyperlink"/>
    <w:basedOn w:val="DefaultParagraphFont"/>
    <w:uiPriority w:val="99"/>
    <w:unhideWhenUsed/>
    <w:rsid w:val="00735C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2D06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7D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080"/>
    <w:pPr>
      <w:keepNext/>
      <w:spacing w:after="0" w:line="48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080"/>
    <w:pPr>
      <w:keepNext/>
      <w:spacing w:after="0" w:line="480" w:lineRule="auto"/>
      <w:ind w:firstLine="432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40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A408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A4080"/>
  </w:style>
  <w:style w:type="paragraph" w:styleId="BodyText2">
    <w:name w:val="Body Text 2"/>
    <w:basedOn w:val="Normal"/>
    <w:link w:val="BodyText2Char"/>
    <w:uiPriority w:val="99"/>
    <w:rsid w:val="00AA4080"/>
    <w:pPr>
      <w:spacing w:after="0" w:line="480" w:lineRule="auto"/>
      <w:ind w:firstLine="432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A4080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40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408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AA408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A40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A40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A40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A4080"/>
    <w:pPr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4080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40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AA408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A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A40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A408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408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A4080"/>
    <w:rPr>
      <w:color w:val="808080"/>
    </w:rPr>
  </w:style>
  <w:style w:type="character" w:styleId="CommentReference">
    <w:name w:val="annotation reference"/>
    <w:uiPriority w:val="99"/>
    <w:semiHidden/>
    <w:unhideWhenUsed/>
    <w:rsid w:val="00AA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40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08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AA4080"/>
  </w:style>
  <w:style w:type="character" w:styleId="LineNumber">
    <w:name w:val="line number"/>
    <w:basedOn w:val="DefaultParagraphFont"/>
    <w:uiPriority w:val="99"/>
    <w:semiHidden/>
    <w:unhideWhenUsed/>
    <w:rsid w:val="00AA4080"/>
  </w:style>
  <w:style w:type="paragraph" w:styleId="ListParagraph">
    <w:name w:val="List Paragraph"/>
    <w:basedOn w:val="Normal"/>
    <w:uiPriority w:val="34"/>
    <w:qFormat/>
    <w:rsid w:val="00531DA2"/>
    <w:pPr>
      <w:ind w:left="720"/>
      <w:contextualSpacing/>
    </w:pPr>
  </w:style>
  <w:style w:type="character" w:customStyle="1" w:styleId="apple-converted-space">
    <w:name w:val="apple-converted-space"/>
    <w:rsid w:val="004F436A"/>
  </w:style>
  <w:style w:type="character" w:styleId="Hyperlink">
    <w:name w:val="Hyperlink"/>
    <w:basedOn w:val="DefaultParagraphFont"/>
    <w:uiPriority w:val="99"/>
    <w:unhideWhenUsed/>
    <w:rsid w:val="00735C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2D0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nikoofard@shahrood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A4BD-63E5-4921-B935-875BE89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rsa.co</dc:creator>
  <cp:lastModifiedBy>Marija Bester Rogac</cp:lastModifiedBy>
  <cp:revision>3</cp:revision>
  <cp:lastPrinted>2017-02-14T11:59:00Z</cp:lastPrinted>
  <dcterms:created xsi:type="dcterms:W3CDTF">2017-08-18T08:57:00Z</dcterms:created>
  <dcterms:modified xsi:type="dcterms:W3CDTF">2017-08-18T09:15:00Z</dcterms:modified>
</cp:coreProperties>
</file>